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8"/>
        <w:gridCol w:w="7270"/>
      </w:tblGrid>
      <w:tr w:rsidR="004221B8" w14:paraId="617913F8" w14:textId="77777777">
        <w:tc>
          <w:tcPr>
            <w:tcW w:w="23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B15B3" w14:textId="77777777" w:rsidR="004221B8" w:rsidRDefault="0056212F">
            <w:pPr>
              <w:pStyle w:val="Kopfzeile"/>
              <w:snapToGrid w:val="0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de-DE" w:eastAsia="de-DE" w:bidi="ar-SA"/>
              </w:rPr>
              <w:drawing>
                <wp:anchor distT="0" distB="0" distL="114300" distR="114300" simplePos="0" relativeHeight="251658240" behindDoc="0" locked="0" layoutInCell="1" allowOverlap="1" wp14:anchorId="24A69FA5" wp14:editId="27474446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414800" cy="593640"/>
                  <wp:effectExtent l="0" t="0" r="0" b="0"/>
                  <wp:wrapTopAndBottom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00" cy="59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C2900" w14:textId="77777777" w:rsidR="004221B8" w:rsidRDefault="0056212F">
            <w:pPr>
              <w:pStyle w:val="Standard1"/>
              <w:snapToGrid w:val="0"/>
              <w:spacing w:line="288" w:lineRule="auto"/>
              <w:rPr>
                <w:rFonts w:cs="Arial"/>
                <w:b/>
                <w:spacing w:val="6"/>
                <w:sz w:val="28"/>
                <w:szCs w:val="28"/>
              </w:rPr>
            </w:pPr>
            <w:r>
              <w:rPr>
                <w:rFonts w:cs="Arial"/>
                <w:b/>
                <w:spacing w:val="6"/>
                <w:sz w:val="28"/>
                <w:szCs w:val="28"/>
              </w:rPr>
              <w:t>Informationstechnische Projekte</w:t>
            </w:r>
          </w:p>
          <w:p w14:paraId="5C7DCEF2" w14:textId="77777777" w:rsidR="004221B8" w:rsidRDefault="0056212F">
            <w:pPr>
              <w:pStyle w:val="Kopfzeile"/>
              <w:pBdr>
                <w:top w:val="single" w:sz="4" w:space="1" w:color="000000"/>
              </w:pBdr>
              <w:rPr>
                <w:rFonts w:cs="Arial"/>
                <w:spacing w:val="12"/>
                <w:sz w:val="20"/>
                <w:szCs w:val="20"/>
              </w:rPr>
            </w:pPr>
            <w:r>
              <w:rPr>
                <w:rFonts w:cs="Arial"/>
                <w:spacing w:val="12"/>
                <w:sz w:val="20"/>
                <w:szCs w:val="20"/>
              </w:rPr>
              <w:t>Höhere Technische Bundeslehranstalt Krems, 3500, Alauntalstraße 29A</w:t>
            </w:r>
            <w:r>
              <w:rPr>
                <w:rFonts w:cs="Arial"/>
                <w:spacing w:val="12"/>
                <w:sz w:val="20"/>
                <w:szCs w:val="20"/>
              </w:rPr>
              <w:br/>
              <w:t>mit Expositur Zwettl, 3910, Hammerweg 1</w:t>
            </w:r>
          </w:p>
        </w:tc>
      </w:tr>
    </w:tbl>
    <w:p w14:paraId="7D000D2C" w14:textId="77777777" w:rsidR="004221B8" w:rsidRDefault="004221B8">
      <w:pPr>
        <w:pStyle w:val="Standard1"/>
        <w:rPr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850"/>
        <w:gridCol w:w="3969"/>
      </w:tblGrid>
      <w:tr w:rsidR="004221B8" w14:paraId="70F296CD" w14:textId="77777777"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64966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A7DA3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</w:t>
            </w:r>
          </w:p>
        </w:tc>
      </w:tr>
      <w:tr w:rsidR="004221B8" w14:paraId="18D1FD9B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02658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BB8CA" w14:textId="1D77BA9D" w:rsidR="004221B8" w:rsidRDefault="00AE0932" w:rsidP="00F37FFC">
            <w:pPr>
              <w:pStyle w:val="TableContents"/>
            </w:pPr>
            <w:r>
              <w:t>17/18-4AHIT-HAUL-1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CE76A" w14:textId="77777777" w:rsidR="004221B8" w:rsidRDefault="004221B8">
            <w:pPr>
              <w:pStyle w:val="TableContents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92AC" w14:textId="140F275C" w:rsidR="004221B8" w:rsidRDefault="00AE0932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aul Camerloher</w:t>
            </w:r>
          </w:p>
          <w:p w14:paraId="138576B3" w14:textId="6C346539" w:rsidR="004221B8" w:rsidRDefault="00AE093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Arnstorfer</w:t>
            </w:r>
          </w:p>
          <w:p w14:paraId="02277CEF" w14:textId="207B8AB1" w:rsidR="004221B8" w:rsidRDefault="00AE093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hard Hackl</w:t>
            </w:r>
          </w:p>
          <w:p w14:paraId="3FF09060" w14:textId="3E58B7F9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0ADF8B85" w14:textId="77777777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3CF8333A" w14:textId="77B607F8" w:rsidR="004221B8" w:rsidRDefault="00AE0932">
            <w:pPr>
              <w:pStyle w:val="TableContents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nton Hauleitner</w:t>
            </w:r>
          </w:p>
        </w:tc>
      </w:tr>
      <w:tr w:rsidR="004221B8" w14:paraId="4E1AD211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AEC5D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A8973" w14:textId="27CDB185" w:rsidR="004221B8" w:rsidRDefault="00AE0932">
            <w:pPr>
              <w:pStyle w:val="TableContents"/>
            </w:pPr>
            <w:r>
              <w:t>passIn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7B634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5AFEC" w14:textId="77777777" w:rsidR="00F37F17" w:rsidRDefault="00F37F17"/>
        </w:tc>
      </w:tr>
      <w:tr w:rsidR="004221B8" w14:paraId="29BB068E" w14:textId="77777777">
        <w:tc>
          <w:tcPr>
            <w:tcW w:w="4819" w:type="dxa"/>
            <w:gridSpan w:val="2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AE37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D5E3C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4C6C9" w14:textId="77777777" w:rsidR="00F37F17" w:rsidRDefault="00F37F17"/>
        </w:tc>
      </w:tr>
      <w:tr w:rsidR="004221B8" w14:paraId="276DCC1A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740E5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335C" w14:textId="77777777" w:rsidR="004221B8" w:rsidRDefault="0056212F">
            <w:pPr>
              <w:pStyle w:val="TableContents"/>
            </w:pPr>
            <w:r>
              <w:t>G_03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C23AB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12964" w14:textId="77777777" w:rsidR="00F37F17" w:rsidRDefault="00F37F17"/>
        </w:tc>
      </w:tr>
      <w:tr w:rsidR="004221B8" w14:paraId="7FE6E0AA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BD511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9BBED" w14:textId="77777777" w:rsidR="004221B8" w:rsidRDefault="0056212F">
            <w:pPr>
              <w:pStyle w:val="TableContents"/>
            </w:pPr>
            <w:r>
              <w:t>Projektanalyse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B4945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68B32" w14:textId="77777777" w:rsidR="00F37F17" w:rsidRDefault="00F37F17"/>
        </w:tc>
      </w:tr>
    </w:tbl>
    <w:p w14:paraId="5745E25A" w14:textId="77777777" w:rsidR="004221B8" w:rsidRDefault="004221B8">
      <w:pPr>
        <w:pStyle w:val="Standard1"/>
        <w:rPr>
          <w:sz w:val="20"/>
          <w:szCs w:val="20"/>
        </w:rPr>
      </w:pPr>
    </w:p>
    <w:p w14:paraId="2F0975A1" w14:textId="77777777" w:rsidR="004221B8" w:rsidRDefault="0056212F">
      <w:pPr>
        <w:pStyle w:val="Standard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sionsgeschichte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7"/>
        <w:gridCol w:w="1425"/>
        <w:gridCol w:w="2066"/>
        <w:gridCol w:w="4930"/>
      </w:tblGrid>
      <w:tr w:rsidR="004221B8" w14:paraId="59058579" w14:textId="77777777"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280A6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E2E02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C411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/in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982A3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nderungen</w:t>
            </w:r>
          </w:p>
        </w:tc>
      </w:tr>
      <w:tr w:rsidR="004221B8" w14:paraId="47502272" w14:textId="77777777" w:rsidTr="00C545D6">
        <w:tc>
          <w:tcPr>
            <w:tcW w:w="12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E6021" w14:textId="6B747D67" w:rsidR="004221B8" w:rsidRDefault="00F37FF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A9E6A" w14:textId="76999AD6" w:rsidR="004221B8" w:rsidRDefault="00AE093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7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2CD7" w14:textId="3C2FD9CC" w:rsidR="004221B8" w:rsidRDefault="00F37FF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Arnstorfer</w:t>
            </w:r>
          </w:p>
        </w:tc>
        <w:tc>
          <w:tcPr>
            <w:tcW w:w="493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0EFE7" w14:textId="12C32C7F" w:rsidR="004221B8" w:rsidRDefault="00F37FF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nalyse erstellt</w:t>
            </w:r>
          </w:p>
        </w:tc>
      </w:tr>
    </w:tbl>
    <w:p w14:paraId="6743556A" w14:textId="73EBDBC1" w:rsidR="008B66B5" w:rsidRDefault="008B66B5">
      <w:pPr>
        <w:pStyle w:val="Standard1"/>
      </w:pPr>
    </w:p>
    <w:sdt>
      <w:sdtPr>
        <w:rPr>
          <w:rFonts w:ascii="Tahoma" w:eastAsia="SimSun" w:hAnsi="Tahoma" w:cs="Mangal"/>
          <w:color w:val="auto"/>
          <w:kern w:val="3"/>
          <w:sz w:val="24"/>
          <w:lang w:val="de-AT" w:eastAsia="zh-CN" w:bidi="hi-IN"/>
        </w:rPr>
        <w:id w:val="807128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628DB7" w14:textId="70698BEA" w:rsidR="008B66B5" w:rsidRDefault="008B66B5" w:rsidP="00080248">
          <w:pPr>
            <w:pStyle w:val="Inhaltsverzeichnisberschrift"/>
          </w:pPr>
          <w:r>
            <w:t>Inhaltsverzeichnis</w:t>
          </w:r>
        </w:p>
        <w:p w14:paraId="1A7C90DC" w14:textId="77777777" w:rsidR="00080248" w:rsidRDefault="008B66B5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de-DE" w:eastAsia="de-DE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4180408" w:history="1">
            <w:r w:rsidR="00080248" w:rsidRPr="00136587">
              <w:rPr>
                <w:rStyle w:val="Link"/>
                <w:noProof/>
              </w:rPr>
              <w:t>1. Ausgangssituation</w:t>
            </w:r>
            <w:r w:rsidR="00080248">
              <w:rPr>
                <w:noProof/>
                <w:webHidden/>
              </w:rPr>
              <w:tab/>
            </w:r>
            <w:r w:rsidR="00080248">
              <w:rPr>
                <w:noProof/>
                <w:webHidden/>
              </w:rPr>
              <w:fldChar w:fldCharType="begin"/>
            </w:r>
            <w:r w:rsidR="00080248">
              <w:rPr>
                <w:noProof/>
                <w:webHidden/>
              </w:rPr>
              <w:instrText xml:space="preserve"> PAGEREF _Toc494180408 \h </w:instrText>
            </w:r>
            <w:r w:rsidR="00080248">
              <w:rPr>
                <w:noProof/>
                <w:webHidden/>
              </w:rPr>
            </w:r>
            <w:r w:rsidR="00080248">
              <w:rPr>
                <w:noProof/>
                <w:webHidden/>
              </w:rPr>
              <w:fldChar w:fldCharType="separate"/>
            </w:r>
            <w:r w:rsidR="00080248">
              <w:rPr>
                <w:noProof/>
                <w:webHidden/>
              </w:rPr>
              <w:t>2</w:t>
            </w:r>
            <w:r w:rsidR="00080248">
              <w:rPr>
                <w:noProof/>
                <w:webHidden/>
              </w:rPr>
              <w:fldChar w:fldCharType="end"/>
            </w:r>
          </w:hyperlink>
        </w:p>
        <w:p w14:paraId="37CE164C" w14:textId="77777777" w:rsidR="00080248" w:rsidRDefault="00C26A88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de-DE" w:eastAsia="de-DE" w:bidi="ar-SA"/>
            </w:rPr>
          </w:pPr>
          <w:hyperlink w:anchor="_Toc494180409" w:history="1">
            <w:r w:rsidR="00080248" w:rsidRPr="00136587">
              <w:rPr>
                <w:rStyle w:val="Link"/>
                <w:noProof/>
              </w:rPr>
              <w:t>2. Zieldefinition</w:t>
            </w:r>
            <w:r w:rsidR="00080248">
              <w:rPr>
                <w:noProof/>
                <w:webHidden/>
              </w:rPr>
              <w:tab/>
            </w:r>
            <w:r w:rsidR="00080248">
              <w:rPr>
                <w:noProof/>
                <w:webHidden/>
              </w:rPr>
              <w:fldChar w:fldCharType="begin"/>
            </w:r>
            <w:r w:rsidR="00080248">
              <w:rPr>
                <w:noProof/>
                <w:webHidden/>
              </w:rPr>
              <w:instrText xml:space="preserve"> PAGEREF _Toc494180409 \h </w:instrText>
            </w:r>
            <w:r w:rsidR="00080248">
              <w:rPr>
                <w:noProof/>
                <w:webHidden/>
              </w:rPr>
            </w:r>
            <w:r w:rsidR="00080248">
              <w:rPr>
                <w:noProof/>
                <w:webHidden/>
              </w:rPr>
              <w:fldChar w:fldCharType="separate"/>
            </w:r>
            <w:r w:rsidR="00080248">
              <w:rPr>
                <w:noProof/>
                <w:webHidden/>
              </w:rPr>
              <w:t>2</w:t>
            </w:r>
            <w:r w:rsidR="00080248">
              <w:rPr>
                <w:noProof/>
                <w:webHidden/>
              </w:rPr>
              <w:fldChar w:fldCharType="end"/>
            </w:r>
          </w:hyperlink>
        </w:p>
        <w:p w14:paraId="783A3B4C" w14:textId="77777777" w:rsidR="00080248" w:rsidRDefault="00C26A88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de-DE" w:eastAsia="de-DE" w:bidi="ar-SA"/>
            </w:rPr>
          </w:pPr>
          <w:hyperlink w:anchor="_Toc494180410" w:history="1">
            <w:r w:rsidR="00080248" w:rsidRPr="00136587">
              <w:rPr>
                <w:rStyle w:val="Link"/>
                <w:noProof/>
              </w:rPr>
              <w:t>3. Lösungsweganalyse</w:t>
            </w:r>
            <w:r w:rsidR="00080248">
              <w:rPr>
                <w:noProof/>
                <w:webHidden/>
              </w:rPr>
              <w:tab/>
            </w:r>
            <w:r w:rsidR="00080248">
              <w:rPr>
                <w:noProof/>
                <w:webHidden/>
              </w:rPr>
              <w:fldChar w:fldCharType="begin"/>
            </w:r>
            <w:r w:rsidR="00080248">
              <w:rPr>
                <w:noProof/>
                <w:webHidden/>
              </w:rPr>
              <w:instrText xml:space="preserve"> PAGEREF _Toc494180410 \h </w:instrText>
            </w:r>
            <w:r w:rsidR="00080248">
              <w:rPr>
                <w:noProof/>
                <w:webHidden/>
              </w:rPr>
            </w:r>
            <w:r w:rsidR="00080248">
              <w:rPr>
                <w:noProof/>
                <w:webHidden/>
              </w:rPr>
              <w:fldChar w:fldCharType="separate"/>
            </w:r>
            <w:r w:rsidR="00080248">
              <w:rPr>
                <w:noProof/>
                <w:webHidden/>
              </w:rPr>
              <w:t>2</w:t>
            </w:r>
            <w:r w:rsidR="00080248">
              <w:rPr>
                <w:noProof/>
                <w:webHidden/>
              </w:rPr>
              <w:fldChar w:fldCharType="end"/>
            </w:r>
          </w:hyperlink>
        </w:p>
        <w:p w14:paraId="6D01BCB5" w14:textId="77777777" w:rsidR="00080248" w:rsidRDefault="00C26A88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de-DE" w:eastAsia="de-DE" w:bidi="ar-SA"/>
            </w:rPr>
          </w:pPr>
          <w:hyperlink w:anchor="_Toc494180411" w:history="1">
            <w:r w:rsidR="00080248" w:rsidRPr="00136587">
              <w:rPr>
                <w:rStyle w:val="Link"/>
                <w:noProof/>
              </w:rPr>
              <w:t>4. Umfeldanalyse</w:t>
            </w:r>
            <w:r w:rsidR="00080248">
              <w:rPr>
                <w:noProof/>
                <w:webHidden/>
              </w:rPr>
              <w:tab/>
            </w:r>
            <w:r w:rsidR="00080248">
              <w:rPr>
                <w:noProof/>
                <w:webHidden/>
              </w:rPr>
              <w:fldChar w:fldCharType="begin"/>
            </w:r>
            <w:r w:rsidR="00080248">
              <w:rPr>
                <w:noProof/>
                <w:webHidden/>
              </w:rPr>
              <w:instrText xml:space="preserve"> PAGEREF _Toc494180411 \h </w:instrText>
            </w:r>
            <w:r w:rsidR="00080248">
              <w:rPr>
                <w:noProof/>
                <w:webHidden/>
              </w:rPr>
            </w:r>
            <w:r w:rsidR="00080248">
              <w:rPr>
                <w:noProof/>
                <w:webHidden/>
              </w:rPr>
              <w:fldChar w:fldCharType="separate"/>
            </w:r>
            <w:r w:rsidR="00080248">
              <w:rPr>
                <w:noProof/>
                <w:webHidden/>
              </w:rPr>
              <w:t>2</w:t>
            </w:r>
            <w:r w:rsidR="00080248">
              <w:rPr>
                <w:noProof/>
                <w:webHidden/>
              </w:rPr>
              <w:fldChar w:fldCharType="end"/>
            </w:r>
          </w:hyperlink>
        </w:p>
        <w:p w14:paraId="03E3A430" w14:textId="3B741C2C" w:rsidR="008B66B5" w:rsidRDefault="008B66B5">
          <w:r>
            <w:rPr>
              <w:b/>
              <w:bCs/>
              <w:noProof/>
            </w:rPr>
            <w:fldChar w:fldCharType="end"/>
          </w:r>
        </w:p>
      </w:sdtContent>
    </w:sdt>
    <w:p w14:paraId="72B70FF3" w14:textId="39FABE0A" w:rsidR="008B66B5" w:rsidRDefault="008B66B5" w:rsidP="008B66B5">
      <w:r>
        <w:br w:type="page"/>
      </w:r>
    </w:p>
    <w:p w14:paraId="32481188" w14:textId="78ECD3A2" w:rsidR="008B66B5" w:rsidRPr="00080248" w:rsidRDefault="008B66B5" w:rsidP="00080248">
      <w:pPr>
        <w:pStyle w:val="berschrift1"/>
      </w:pPr>
      <w:bookmarkStart w:id="0" w:name="_Toc494180408"/>
      <w:bookmarkStart w:id="1" w:name="_Toc480891397"/>
      <w:r w:rsidRPr="00080248">
        <w:lastRenderedPageBreak/>
        <w:t>1. Ausgangssituation</w:t>
      </w:r>
      <w:bookmarkEnd w:id="0"/>
    </w:p>
    <w:bookmarkEnd w:id="1"/>
    <w:p w14:paraId="13F07AD7" w14:textId="77777777" w:rsidR="008B66B5" w:rsidRDefault="008B66B5" w:rsidP="008B66B5"/>
    <w:p w14:paraId="4ED6131D" w14:textId="268B4621" w:rsidR="00C24AE0" w:rsidRDefault="00C24AE0" w:rsidP="00256446">
      <w:pPr>
        <w:pStyle w:val="Listenabsatz"/>
        <w:numPr>
          <w:ilvl w:val="0"/>
          <w:numId w:val="4"/>
        </w:numPr>
      </w:pPr>
      <w:r>
        <w:t>Situation: Projektauftrag bekommen</w:t>
      </w:r>
      <w:r w:rsidR="008B66B5">
        <w:t xml:space="preserve">, </w:t>
      </w:r>
      <w:r w:rsidR="00256446">
        <w:t>funktionierende Entwicklungsumgebung, benötigte Software vorhanden</w:t>
      </w:r>
    </w:p>
    <w:p w14:paraId="05A8158F" w14:textId="77777777" w:rsidR="00C24AE0" w:rsidRDefault="00C24AE0" w:rsidP="00256446">
      <w:pPr>
        <w:pStyle w:val="Listenabsatz"/>
        <w:numPr>
          <w:ilvl w:val="0"/>
          <w:numId w:val="4"/>
        </w:numPr>
      </w:pPr>
      <w:r>
        <w:t>Ziel: Projekt innerhalb der Zeitdauer abschließen</w:t>
      </w:r>
    </w:p>
    <w:p w14:paraId="7EFC7B5A" w14:textId="43E5956C" w:rsidR="00256446" w:rsidRDefault="00C24AE0" w:rsidP="00273E82">
      <w:pPr>
        <w:pStyle w:val="Listenabsatz"/>
        <w:numPr>
          <w:ilvl w:val="0"/>
          <w:numId w:val="4"/>
        </w:numPr>
      </w:pPr>
      <w:r>
        <w:t xml:space="preserve">Personelle Ressourcen: </w:t>
      </w:r>
      <w:r w:rsidR="00256446">
        <w:t>Jedes Teammitglied besitzt grundlegende Kenntnisse über die zu verwendende Software</w:t>
      </w:r>
    </w:p>
    <w:p w14:paraId="382540D3" w14:textId="5916EAB3" w:rsidR="00C24AE0" w:rsidRDefault="00C24AE0" w:rsidP="00273E82">
      <w:pPr>
        <w:pStyle w:val="Listenabsatz"/>
        <w:numPr>
          <w:ilvl w:val="0"/>
          <w:numId w:val="4"/>
        </w:numPr>
      </w:pPr>
      <w:r>
        <w:t xml:space="preserve">Verfügbare Sachgüter: Github-Repository, </w:t>
      </w:r>
      <w:r w:rsidR="00256446">
        <w:t>PhpStorm, OpenProject</w:t>
      </w:r>
      <w:r>
        <w:t>,</w:t>
      </w:r>
      <w:r w:rsidR="00256446">
        <w:t xml:space="preserve"> VSCode, MongoDB,</w:t>
      </w:r>
      <w:r>
        <w:t xml:space="preserve"> </w:t>
      </w:r>
      <w:r w:rsidR="00256446">
        <w:t>nginx, Whatsapp</w:t>
      </w:r>
      <w:r>
        <w:t>-Gruppe</w:t>
      </w:r>
    </w:p>
    <w:p w14:paraId="6179FEA5" w14:textId="3C5D802A" w:rsidR="00256446" w:rsidRDefault="00256446" w:rsidP="00256446">
      <w:pPr>
        <w:pStyle w:val="Listenabsatz"/>
        <w:numPr>
          <w:ilvl w:val="0"/>
          <w:numId w:val="4"/>
        </w:numPr>
      </w:pPr>
      <w:r>
        <w:t>Motivation: Ausbau von Kenntnissen rund um Webapplikationen</w:t>
      </w:r>
    </w:p>
    <w:p w14:paraId="0EB781CB" w14:textId="25E51C43" w:rsidR="00C24AE0" w:rsidRDefault="00C24AE0" w:rsidP="00256446">
      <w:pPr>
        <w:pStyle w:val="Listenabsatz"/>
        <w:numPr>
          <w:ilvl w:val="0"/>
          <w:numId w:val="4"/>
        </w:numPr>
      </w:pPr>
      <w:r>
        <w:t>Gute Beziehung zum Auftraggeber</w:t>
      </w:r>
    </w:p>
    <w:p w14:paraId="11D54A34" w14:textId="77777777" w:rsidR="008B66B5" w:rsidRDefault="008B66B5" w:rsidP="00256446"/>
    <w:p w14:paraId="1E420095" w14:textId="77777777" w:rsidR="008B66B5" w:rsidRPr="00A41AE9" w:rsidRDefault="008B66B5" w:rsidP="00080248">
      <w:pPr>
        <w:pStyle w:val="berschrift1"/>
      </w:pPr>
      <w:bookmarkStart w:id="2" w:name="_Toc494180409"/>
      <w:r>
        <w:t>2</w:t>
      </w:r>
      <w:r w:rsidRPr="00A41AE9">
        <w:t xml:space="preserve">. </w:t>
      </w:r>
      <w:r w:rsidRPr="00080248">
        <w:t>Zieldefinition</w:t>
      </w:r>
      <w:bookmarkEnd w:id="2"/>
    </w:p>
    <w:p w14:paraId="052958D8" w14:textId="77777777" w:rsidR="008B66B5" w:rsidRDefault="008B66B5" w:rsidP="008B66B5"/>
    <w:p w14:paraId="66199610" w14:textId="08BDB1F0" w:rsidR="004221B8" w:rsidRDefault="00BD0858" w:rsidP="008B66B5">
      <w:r>
        <w:t xml:space="preserve">siehe </w:t>
      </w:r>
      <w:r w:rsidR="00964EF2" w:rsidRPr="00A91F35">
        <w:t>G02_Pflichtenheft</w:t>
      </w:r>
    </w:p>
    <w:p w14:paraId="47942524" w14:textId="77777777" w:rsidR="008B66B5" w:rsidRDefault="008B66B5" w:rsidP="008B66B5"/>
    <w:p w14:paraId="7A19B726" w14:textId="77777777" w:rsidR="008B66B5" w:rsidRPr="00A41AE9" w:rsidRDefault="008B66B5" w:rsidP="00080248">
      <w:pPr>
        <w:pStyle w:val="berschrift1"/>
      </w:pPr>
      <w:bookmarkStart w:id="3" w:name="_Toc494180410"/>
      <w:r>
        <w:t>3</w:t>
      </w:r>
      <w:r w:rsidRPr="00A41AE9">
        <w:t xml:space="preserve">. </w:t>
      </w:r>
      <w:r>
        <w:t>Lösungsweganalyse</w:t>
      </w:r>
      <w:bookmarkEnd w:id="3"/>
    </w:p>
    <w:p w14:paraId="1961A521" w14:textId="77777777" w:rsidR="008B66B5" w:rsidRDefault="008B66B5" w:rsidP="00A76719"/>
    <w:p w14:paraId="136BDA2C" w14:textId="7D0A5D5A" w:rsidR="00A76719" w:rsidRDefault="00A76719" w:rsidP="00A76719">
      <w:r>
        <w:t xml:space="preserve">Umsetzung mit Hilfe von </w:t>
      </w:r>
      <w:r>
        <w:t>PhpStorm</w:t>
      </w:r>
      <w:r>
        <w:t xml:space="preserve">, </w:t>
      </w:r>
      <w:r>
        <w:t xml:space="preserve">VSCode, </w:t>
      </w:r>
      <w:r w:rsidR="00B17839">
        <w:t xml:space="preserve">mongoDB, </w:t>
      </w:r>
      <w:r>
        <w:t>nginx</w:t>
      </w:r>
      <w:bookmarkStart w:id="4" w:name="_GoBack"/>
      <w:bookmarkEnd w:id="4"/>
    </w:p>
    <w:p w14:paraId="0E80E3CE" w14:textId="48D85E01" w:rsidR="00A76719" w:rsidRDefault="00A76719" w:rsidP="00A76719">
      <w:pPr>
        <w:pStyle w:val="Listenabsatz"/>
        <w:numPr>
          <w:ilvl w:val="0"/>
          <w:numId w:val="6"/>
        </w:numPr>
      </w:pPr>
      <w:r>
        <w:t xml:space="preserve">Erstellung </w:t>
      </w:r>
      <w:r w:rsidR="00B17839">
        <w:t>des APIs in PhpStorm</w:t>
      </w:r>
    </w:p>
    <w:p w14:paraId="540E0799" w14:textId="15E16E07" w:rsidR="00A76719" w:rsidRDefault="00A76719" w:rsidP="00A76719">
      <w:pPr>
        <w:pStyle w:val="Listenabsatz"/>
        <w:numPr>
          <w:ilvl w:val="0"/>
          <w:numId w:val="6"/>
        </w:numPr>
      </w:pPr>
      <w:r>
        <w:t xml:space="preserve">Eigentliches </w:t>
      </w:r>
      <w:r w:rsidR="00B17839">
        <w:t>Webdesign in VSCode</w:t>
      </w:r>
    </w:p>
    <w:p w14:paraId="4B14EFC5" w14:textId="6C214C5F" w:rsidR="00A76719" w:rsidRDefault="00B17839" w:rsidP="00A76719">
      <w:pPr>
        <w:pStyle w:val="Listenabsatz"/>
        <w:numPr>
          <w:ilvl w:val="0"/>
          <w:numId w:val="6"/>
        </w:numPr>
      </w:pPr>
      <w:r>
        <w:t>Aufsetzen der Datenbank mit mongoDB</w:t>
      </w:r>
    </w:p>
    <w:p w14:paraId="2ABB3D09" w14:textId="24FF3297" w:rsidR="00B17839" w:rsidRDefault="00B17839" w:rsidP="00A76719">
      <w:pPr>
        <w:pStyle w:val="Listenabsatz"/>
        <w:numPr>
          <w:ilvl w:val="0"/>
          <w:numId w:val="6"/>
        </w:numPr>
      </w:pPr>
      <w:r>
        <w:t>nginx als Webserver</w:t>
      </w:r>
    </w:p>
    <w:p w14:paraId="5BFF91F2" w14:textId="5F9A2D8B" w:rsidR="00A76719" w:rsidRDefault="00A76719" w:rsidP="00A76719">
      <w:pPr>
        <w:pStyle w:val="Listenabsatz"/>
        <w:numPr>
          <w:ilvl w:val="0"/>
          <w:numId w:val="6"/>
        </w:numPr>
      </w:pPr>
      <w:r>
        <w:t xml:space="preserve">Versionsmanagement mit </w:t>
      </w:r>
      <w:r w:rsidR="00B17839">
        <w:t>GitHub</w:t>
      </w:r>
    </w:p>
    <w:p w14:paraId="2B11A957" w14:textId="38D21D84" w:rsidR="00B17839" w:rsidRDefault="00B17839" w:rsidP="00A76719">
      <w:pPr>
        <w:pStyle w:val="Listenabsatz"/>
        <w:numPr>
          <w:ilvl w:val="0"/>
          <w:numId w:val="6"/>
        </w:numPr>
      </w:pPr>
      <w:r>
        <w:t>Kommunikation via Whatsapp</w:t>
      </w:r>
    </w:p>
    <w:p w14:paraId="70656317" w14:textId="77777777" w:rsidR="008B66B5" w:rsidRDefault="008B66B5" w:rsidP="008B66B5"/>
    <w:p w14:paraId="58E7795E" w14:textId="77777777" w:rsidR="008B66B5" w:rsidRPr="00A41AE9" w:rsidRDefault="008B66B5" w:rsidP="00080248">
      <w:pPr>
        <w:pStyle w:val="berschrift1"/>
      </w:pPr>
      <w:bookmarkStart w:id="5" w:name="_Toc494180411"/>
      <w:r>
        <w:t>4</w:t>
      </w:r>
      <w:r w:rsidRPr="00A41AE9">
        <w:t xml:space="preserve">. </w:t>
      </w:r>
      <w:r>
        <w:t>Umfeldanalyse</w:t>
      </w:r>
      <w:bookmarkEnd w:id="5"/>
    </w:p>
    <w:p w14:paraId="36486949" w14:textId="4C4C6C85" w:rsidR="009F6847" w:rsidRDefault="007425E6" w:rsidP="009F6847">
      <w:pPr>
        <w:pStyle w:val="Textbody"/>
      </w:pPr>
      <w:r>
        <w:rPr>
          <w:noProof/>
          <w:lang w:val="de-DE" w:eastAsia="de-DE" w:bidi="ar-SA"/>
        </w:rPr>
        <w:drawing>
          <wp:inline distT="0" distB="0" distL="0" distR="0" wp14:anchorId="431334F8" wp14:editId="1BD4C313">
            <wp:extent cx="6114415" cy="3307715"/>
            <wp:effectExtent l="0" t="0" r="6985" b="0"/>
            <wp:docPr id="3" name="Bild 3" descr="../Documents/Projekte/ITPP-Project-4-AHIT/Dokumente/P02_Grobplanung/G03_Umfeldanalys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Projekte/ITPP-Project-4-AHIT/Dokumente/P02_Grobplanung/G03_Umfeldanalyse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080"/>
        <w:gridCol w:w="1757"/>
        <w:gridCol w:w="4434"/>
        <w:gridCol w:w="2357"/>
      </w:tblGrid>
      <w:tr w:rsidR="008B66B5" w14:paraId="6C30F32E" w14:textId="77777777" w:rsidTr="008B6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A3501DE" w14:textId="0FC4AB63" w:rsidR="008B66B5" w:rsidRDefault="008B66B5" w:rsidP="009F6847">
            <w:pPr>
              <w:pStyle w:val="Textbody"/>
            </w:pPr>
            <w:r>
              <w:t>Umfeld ID</w:t>
            </w:r>
          </w:p>
        </w:tc>
        <w:tc>
          <w:tcPr>
            <w:tcW w:w="1757" w:type="dxa"/>
          </w:tcPr>
          <w:p w14:paraId="3E958F7E" w14:textId="06EFA346" w:rsidR="008B66B5" w:rsidRDefault="008B66B5" w:rsidP="009F6847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434" w:type="dxa"/>
          </w:tcPr>
          <w:p w14:paraId="0AAEB98E" w14:textId="325771A6" w:rsidR="008B66B5" w:rsidRDefault="008B66B5" w:rsidP="009F6847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7" w:type="dxa"/>
          </w:tcPr>
          <w:p w14:paraId="6C113BD3" w14:textId="5FAFB024" w:rsidR="008B66B5" w:rsidRDefault="008B66B5" w:rsidP="009F6847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en</w:t>
            </w:r>
          </w:p>
        </w:tc>
      </w:tr>
      <w:tr w:rsidR="008B66B5" w14:paraId="6E84B9A1" w14:textId="77777777" w:rsidTr="008B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CEE0A59" w14:textId="75E56DCA" w:rsidR="008B66B5" w:rsidRDefault="0019758F" w:rsidP="009F6847">
            <w:pPr>
              <w:pStyle w:val="Textbody"/>
            </w:pPr>
            <w:r>
              <w:t>U_</w:t>
            </w:r>
            <w:r w:rsidR="008B66B5">
              <w:t>01</w:t>
            </w:r>
          </w:p>
        </w:tc>
        <w:tc>
          <w:tcPr>
            <w:tcW w:w="1757" w:type="dxa"/>
          </w:tcPr>
          <w:p w14:paraId="430FBBB1" w14:textId="5754F170" w:rsidR="008B66B5" w:rsidRDefault="008B66B5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 Camerloher</w:t>
            </w:r>
          </w:p>
        </w:tc>
        <w:tc>
          <w:tcPr>
            <w:tcW w:w="4434" w:type="dxa"/>
          </w:tcPr>
          <w:p w14:paraId="4DA05A74" w14:textId="435EA137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leiter; zweites Projekt, jedoch erstes als PL</w:t>
            </w:r>
          </w:p>
        </w:tc>
        <w:tc>
          <w:tcPr>
            <w:tcW w:w="2357" w:type="dxa"/>
          </w:tcPr>
          <w:p w14:paraId="1BBAF639" w14:textId="3B3B4CAC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C, R</w:t>
            </w:r>
          </w:p>
        </w:tc>
      </w:tr>
      <w:tr w:rsidR="008B66B5" w14:paraId="3E5480D7" w14:textId="77777777" w:rsidTr="008B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D235EB" w14:textId="27F4DD70" w:rsidR="008B66B5" w:rsidRDefault="0019758F" w:rsidP="009F6847">
            <w:pPr>
              <w:pStyle w:val="Textbody"/>
            </w:pPr>
            <w:r>
              <w:t>U_</w:t>
            </w:r>
            <w:r w:rsidR="008B66B5">
              <w:t>02</w:t>
            </w:r>
          </w:p>
        </w:tc>
        <w:tc>
          <w:tcPr>
            <w:tcW w:w="1757" w:type="dxa"/>
          </w:tcPr>
          <w:p w14:paraId="3F6B6FE2" w14:textId="70BF36DE" w:rsidR="008B66B5" w:rsidRDefault="008B66B5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Arnstorfer</w:t>
            </w:r>
          </w:p>
        </w:tc>
        <w:tc>
          <w:tcPr>
            <w:tcW w:w="4434" w:type="dxa"/>
          </w:tcPr>
          <w:p w14:paraId="17B00027" w14:textId="205B8E3A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arbeiter; zweites Projekt</w:t>
            </w:r>
          </w:p>
        </w:tc>
        <w:tc>
          <w:tcPr>
            <w:tcW w:w="2357" w:type="dxa"/>
          </w:tcPr>
          <w:p w14:paraId="5602A3D8" w14:textId="6CF92744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C, R</w:t>
            </w:r>
          </w:p>
        </w:tc>
      </w:tr>
      <w:tr w:rsidR="008B66B5" w14:paraId="7775ED10" w14:textId="77777777" w:rsidTr="008B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DF9D1C" w14:textId="5EE66A91" w:rsidR="008B66B5" w:rsidRDefault="0019758F" w:rsidP="009F6847">
            <w:pPr>
              <w:pStyle w:val="Textbody"/>
            </w:pPr>
            <w:r>
              <w:t>U_</w:t>
            </w:r>
            <w:r w:rsidR="008B66B5">
              <w:t>03</w:t>
            </w:r>
          </w:p>
        </w:tc>
        <w:tc>
          <w:tcPr>
            <w:tcW w:w="1757" w:type="dxa"/>
          </w:tcPr>
          <w:p w14:paraId="7F9B0F50" w14:textId="72A8D30A" w:rsidR="008B66B5" w:rsidRDefault="008B66B5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nhard Hackl</w:t>
            </w:r>
          </w:p>
        </w:tc>
        <w:tc>
          <w:tcPr>
            <w:tcW w:w="4434" w:type="dxa"/>
          </w:tcPr>
          <w:p w14:paraId="7AA76F96" w14:textId="736C1957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; zweites Projekt</w:t>
            </w:r>
          </w:p>
        </w:tc>
        <w:tc>
          <w:tcPr>
            <w:tcW w:w="2357" w:type="dxa"/>
          </w:tcPr>
          <w:p w14:paraId="0470D3B1" w14:textId="2D64522B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C, R</w:t>
            </w:r>
          </w:p>
        </w:tc>
      </w:tr>
      <w:tr w:rsidR="008B66B5" w14:paraId="405F2698" w14:textId="77777777" w:rsidTr="008B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146EC2" w14:textId="4EF30AB1" w:rsidR="008B66B5" w:rsidRDefault="0019758F" w:rsidP="009F6847">
            <w:pPr>
              <w:pStyle w:val="Textbody"/>
            </w:pPr>
            <w:r>
              <w:t>U_</w:t>
            </w:r>
            <w:r w:rsidR="008B66B5">
              <w:t>04</w:t>
            </w:r>
          </w:p>
        </w:tc>
        <w:tc>
          <w:tcPr>
            <w:tcW w:w="1757" w:type="dxa"/>
          </w:tcPr>
          <w:p w14:paraId="64E9CA56" w14:textId="51B51227" w:rsidR="008B66B5" w:rsidRDefault="008B66B5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Hauleitner</w:t>
            </w:r>
          </w:p>
        </w:tc>
        <w:tc>
          <w:tcPr>
            <w:tcW w:w="4434" w:type="dxa"/>
          </w:tcPr>
          <w:p w14:paraId="7804387B" w14:textId="4FF2238B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traggeber; hat großes Interesse an </w:t>
            </w:r>
            <w:r w:rsidRPr="003541B6">
              <w:t>zeitgerechter Fertigstellung des Projektes</w:t>
            </w:r>
          </w:p>
        </w:tc>
        <w:tc>
          <w:tcPr>
            <w:tcW w:w="2357" w:type="dxa"/>
          </w:tcPr>
          <w:p w14:paraId="54F7C576" w14:textId="0819B7E4" w:rsidR="008B66B5" w:rsidRDefault="00C31152" w:rsidP="00C3115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8B66B5" w14:paraId="5F02A17A" w14:textId="77777777" w:rsidTr="008B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58702F" w14:textId="333F2075" w:rsidR="008B66B5" w:rsidRDefault="0019758F" w:rsidP="009F6847">
            <w:pPr>
              <w:pStyle w:val="Textbody"/>
            </w:pPr>
            <w:r>
              <w:t>U_</w:t>
            </w:r>
            <w:r w:rsidR="008B66B5">
              <w:t>05</w:t>
            </w:r>
          </w:p>
        </w:tc>
        <w:tc>
          <w:tcPr>
            <w:tcW w:w="1757" w:type="dxa"/>
          </w:tcPr>
          <w:p w14:paraId="64D4822E" w14:textId="037084AC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ware</w:t>
            </w:r>
          </w:p>
        </w:tc>
        <w:tc>
          <w:tcPr>
            <w:tcW w:w="4434" w:type="dxa"/>
          </w:tcPr>
          <w:p w14:paraId="47930703" w14:textId="6DC5355B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nnte technische Fehler aufweisen</w:t>
            </w:r>
          </w:p>
        </w:tc>
        <w:tc>
          <w:tcPr>
            <w:tcW w:w="2357" w:type="dxa"/>
          </w:tcPr>
          <w:p w14:paraId="6E80D1EF" w14:textId="2E9D51A5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T, R</w:t>
            </w:r>
          </w:p>
        </w:tc>
      </w:tr>
      <w:tr w:rsidR="008B66B5" w14:paraId="16B7992B" w14:textId="77777777" w:rsidTr="008B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F9B5A4" w14:textId="2BBADFDA" w:rsidR="008B66B5" w:rsidRDefault="0019758F" w:rsidP="009F6847">
            <w:pPr>
              <w:pStyle w:val="Textbody"/>
            </w:pPr>
            <w:r>
              <w:t>U_</w:t>
            </w:r>
            <w:r w:rsidR="008B66B5">
              <w:t>06</w:t>
            </w:r>
          </w:p>
        </w:tc>
        <w:tc>
          <w:tcPr>
            <w:tcW w:w="1757" w:type="dxa"/>
          </w:tcPr>
          <w:p w14:paraId="40BA12C5" w14:textId="0E9E663F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4434" w:type="dxa"/>
          </w:tcPr>
          <w:p w14:paraId="3D6EE044" w14:textId="419CE649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nnte technische Fehler aufweisen</w:t>
            </w:r>
          </w:p>
        </w:tc>
        <w:tc>
          <w:tcPr>
            <w:tcW w:w="2357" w:type="dxa"/>
          </w:tcPr>
          <w:p w14:paraId="619E733B" w14:textId="7522F09C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T, R</w:t>
            </w:r>
          </w:p>
        </w:tc>
      </w:tr>
    </w:tbl>
    <w:p w14:paraId="5CD451D9" w14:textId="02EFA758" w:rsidR="004221B8" w:rsidRPr="00C31152" w:rsidRDefault="00C31152" w:rsidP="00C31152">
      <w:pPr>
        <w:pStyle w:val="Untertitel"/>
        <w:rPr>
          <w:rFonts w:ascii="Tahoma" w:hAnsi="Tahoma" w:cs="Tahoma"/>
        </w:rPr>
      </w:pPr>
      <w:r>
        <w:rPr>
          <w:rFonts w:ascii="Tahoma" w:hAnsi="Tahoma" w:cs="Tahoma"/>
        </w:rPr>
        <w:t xml:space="preserve">I...internes Umfeld, </w:t>
      </w:r>
      <w:r w:rsidR="0056212F" w:rsidRPr="00C31152">
        <w:rPr>
          <w:rFonts w:ascii="Tahoma" w:hAnsi="Tahoma" w:cs="Tahoma"/>
        </w:rPr>
        <w:t>E...externes Umfeld, T...technisches Umfeld</w:t>
      </w:r>
      <w:r w:rsidR="00815897">
        <w:rPr>
          <w:rFonts w:ascii="Tahoma" w:hAnsi="Tahoma" w:cs="Tahoma"/>
        </w:rPr>
        <w:t>;</w:t>
      </w:r>
      <w:r w:rsidR="0056212F" w:rsidRPr="00C31152">
        <w:rPr>
          <w:rFonts w:ascii="Tahoma" w:hAnsi="Tahoma" w:cs="Tahoma"/>
        </w:rPr>
        <w:br/>
        <w:t xml:space="preserve">C...Chancen siehe </w:t>
      </w:r>
      <w:r w:rsidR="00815897">
        <w:rPr>
          <w:rFonts w:ascii="Tahoma" w:hAnsi="Tahoma" w:cs="Tahoma"/>
        </w:rPr>
        <w:t>Chancenanalyse,</w:t>
      </w:r>
      <w:r w:rsidR="0056212F" w:rsidRPr="00C31152">
        <w:rPr>
          <w:rFonts w:ascii="Tahoma" w:hAnsi="Tahoma" w:cs="Tahoma"/>
        </w:rPr>
        <w:t xml:space="preserve"> R... Risiken siehe Risikoanalyse;</w:t>
      </w:r>
    </w:p>
    <w:sectPr w:rsidR="004221B8" w:rsidRPr="00C31152"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A4627" w14:textId="77777777" w:rsidR="00C26A88" w:rsidRDefault="00C26A88">
      <w:r>
        <w:separator/>
      </w:r>
    </w:p>
  </w:endnote>
  <w:endnote w:type="continuationSeparator" w:id="0">
    <w:p w14:paraId="47BF4731" w14:textId="77777777" w:rsidR="00C26A88" w:rsidRDefault="00C2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5FB6A" w14:textId="1C7E7883" w:rsidR="00883B0D" w:rsidRDefault="00A91F35">
    <w:pPr>
      <w:pStyle w:val="Fuzeile"/>
      <w:rPr>
        <w:sz w:val="16"/>
        <w:szCs w:val="16"/>
      </w:rPr>
    </w:pPr>
    <w:r>
      <w:rPr>
        <w:sz w:val="16"/>
        <w:szCs w:val="16"/>
      </w:rPr>
      <w:t>17/18-4AHIT-HAUL-1</w:t>
    </w:r>
    <w:r w:rsidR="0056212F">
      <w:rPr>
        <w:sz w:val="16"/>
        <w:szCs w:val="16"/>
      </w:rPr>
      <w:t xml:space="preserve"> | G_03 | </w:t>
    </w:r>
    <w:r>
      <w:rPr>
        <w:sz w:val="16"/>
        <w:szCs w:val="16"/>
      </w:rPr>
      <w:t>1.0</w:t>
    </w:r>
    <w:r w:rsidR="0056212F">
      <w:rPr>
        <w:sz w:val="16"/>
        <w:szCs w:val="16"/>
      </w:rPr>
      <w:tab/>
    </w:r>
    <w:r w:rsidR="0056212F">
      <w:rPr>
        <w:sz w:val="16"/>
        <w:szCs w:val="16"/>
      </w:rPr>
      <w:tab/>
      <w:t xml:space="preserve">Seite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PAGE </w:instrText>
    </w:r>
    <w:r w:rsidR="0056212F">
      <w:rPr>
        <w:sz w:val="16"/>
        <w:szCs w:val="16"/>
      </w:rPr>
      <w:fldChar w:fldCharType="separate"/>
    </w:r>
    <w:r w:rsidR="00C26A88">
      <w:rPr>
        <w:noProof/>
        <w:sz w:val="16"/>
        <w:szCs w:val="16"/>
      </w:rPr>
      <w:t>1</w:t>
    </w:r>
    <w:r w:rsidR="0056212F">
      <w:rPr>
        <w:sz w:val="16"/>
        <w:szCs w:val="16"/>
      </w:rPr>
      <w:fldChar w:fldCharType="end"/>
    </w:r>
    <w:r w:rsidR="0056212F">
      <w:rPr>
        <w:sz w:val="16"/>
        <w:szCs w:val="16"/>
      </w:rPr>
      <w:t xml:space="preserve"> von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NUMPAGES </w:instrText>
    </w:r>
    <w:r w:rsidR="0056212F">
      <w:rPr>
        <w:sz w:val="16"/>
        <w:szCs w:val="16"/>
      </w:rPr>
      <w:fldChar w:fldCharType="separate"/>
    </w:r>
    <w:r w:rsidR="00C26A88">
      <w:rPr>
        <w:noProof/>
        <w:sz w:val="16"/>
        <w:szCs w:val="16"/>
      </w:rPr>
      <w:t>1</w:t>
    </w:r>
    <w:r w:rsidR="005621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64FF1" w14:textId="77777777" w:rsidR="00C26A88" w:rsidRDefault="00C26A88">
      <w:r>
        <w:rPr>
          <w:color w:val="000000"/>
        </w:rPr>
        <w:separator/>
      </w:r>
    </w:p>
  </w:footnote>
  <w:footnote w:type="continuationSeparator" w:id="0">
    <w:p w14:paraId="16F5FED2" w14:textId="77777777" w:rsidR="00C26A88" w:rsidRDefault="00C2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264E5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095927"/>
    <w:multiLevelType w:val="hybridMultilevel"/>
    <w:tmpl w:val="174AB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910D2"/>
    <w:multiLevelType w:val="hybridMultilevel"/>
    <w:tmpl w:val="40545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92276"/>
    <w:multiLevelType w:val="multilevel"/>
    <w:tmpl w:val="8688B7C2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>
    <w:nsid w:val="6A09351B"/>
    <w:multiLevelType w:val="hybridMultilevel"/>
    <w:tmpl w:val="1E0C3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84ACF"/>
    <w:multiLevelType w:val="hybridMultilevel"/>
    <w:tmpl w:val="43E65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B8"/>
    <w:rsid w:val="00080248"/>
    <w:rsid w:val="000934B6"/>
    <w:rsid w:val="000B0E63"/>
    <w:rsid w:val="000C23B5"/>
    <w:rsid w:val="000C74A7"/>
    <w:rsid w:val="000F5A8E"/>
    <w:rsid w:val="000F629F"/>
    <w:rsid w:val="001010F6"/>
    <w:rsid w:val="001138F1"/>
    <w:rsid w:val="001575F4"/>
    <w:rsid w:val="00175754"/>
    <w:rsid w:val="0018601A"/>
    <w:rsid w:val="0019758F"/>
    <w:rsid w:val="001A2BC8"/>
    <w:rsid w:val="001A65D6"/>
    <w:rsid w:val="001B4414"/>
    <w:rsid w:val="001C3882"/>
    <w:rsid w:val="00205F00"/>
    <w:rsid w:val="00256446"/>
    <w:rsid w:val="002D1534"/>
    <w:rsid w:val="00345DB8"/>
    <w:rsid w:val="003541B6"/>
    <w:rsid w:val="00354C77"/>
    <w:rsid w:val="004221B8"/>
    <w:rsid w:val="00471199"/>
    <w:rsid w:val="004A4692"/>
    <w:rsid w:val="0056212F"/>
    <w:rsid w:val="005977F8"/>
    <w:rsid w:val="005A0938"/>
    <w:rsid w:val="005A70B8"/>
    <w:rsid w:val="005B0A5E"/>
    <w:rsid w:val="005D02C4"/>
    <w:rsid w:val="005E0349"/>
    <w:rsid w:val="0060394F"/>
    <w:rsid w:val="00656120"/>
    <w:rsid w:val="006A2942"/>
    <w:rsid w:val="006A575F"/>
    <w:rsid w:val="006D5C1D"/>
    <w:rsid w:val="00737B89"/>
    <w:rsid w:val="007425E6"/>
    <w:rsid w:val="00815897"/>
    <w:rsid w:val="0085517E"/>
    <w:rsid w:val="008B66B5"/>
    <w:rsid w:val="00943C80"/>
    <w:rsid w:val="00956CF4"/>
    <w:rsid w:val="00964EF2"/>
    <w:rsid w:val="009D30F8"/>
    <w:rsid w:val="009F6847"/>
    <w:rsid w:val="00A76719"/>
    <w:rsid w:val="00A779B0"/>
    <w:rsid w:val="00A91F35"/>
    <w:rsid w:val="00AE0932"/>
    <w:rsid w:val="00AE6EA9"/>
    <w:rsid w:val="00B17839"/>
    <w:rsid w:val="00B33CBE"/>
    <w:rsid w:val="00BD0858"/>
    <w:rsid w:val="00BE26F9"/>
    <w:rsid w:val="00C24AE0"/>
    <w:rsid w:val="00C26A88"/>
    <w:rsid w:val="00C31152"/>
    <w:rsid w:val="00C545D6"/>
    <w:rsid w:val="00CA6AD0"/>
    <w:rsid w:val="00D17A66"/>
    <w:rsid w:val="00D218C6"/>
    <w:rsid w:val="00D4317E"/>
    <w:rsid w:val="00E461DB"/>
    <w:rsid w:val="00EB5192"/>
    <w:rsid w:val="00EB7617"/>
    <w:rsid w:val="00F37F17"/>
    <w:rsid w:val="00F37FFC"/>
    <w:rsid w:val="00F82AB8"/>
    <w:rsid w:val="00F8475C"/>
    <w:rsid w:val="00F94988"/>
    <w:rsid w:val="00FA47BC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5D4A"/>
  <w15:docId w15:val="{E92C06AF-E942-4D5B-A484-6DE932C0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SimSun" w:hAnsi="Tahoma" w:cs="Mangal"/>
        <w:kern w:val="3"/>
        <w:sz w:val="24"/>
        <w:szCs w:val="24"/>
        <w:lang w:val="de-A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body"/>
    <w:rsid w:val="00080248"/>
    <w:pPr>
      <w:pBdr>
        <w:top w:val="single" w:sz="4" w:space="1" w:color="auto"/>
        <w:bottom w:val="single" w:sz="4" w:space="1" w:color="auto"/>
      </w:pBdr>
      <w:outlineLvl w:val="0"/>
    </w:pPr>
    <w:rPr>
      <w:sz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0248"/>
    <w:pPr>
      <w:pBdr>
        <w:top w:val="single" w:sz="4" w:space="1" w:color="auto"/>
        <w:bottom w:val="single" w:sz="4" w:space="1" w:color="auto"/>
      </w:pBd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styleId="Kopfzeile">
    <w:name w:val="header"/>
    <w:basedOn w:val="Standard1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uzeile">
    <w:name w:val="footer"/>
    <w:basedOn w:val="Standard1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NumberingSymbols">
    <w:name w:val="Numbering Symbols"/>
  </w:style>
  <w:style w:type="paragraph" w:styleId="Verzeichnis1">
    <w:name w:val="toc 1"/>
    <w:basedOn w:val="Standard"/>
    <w:next w:val="Standard"/>
    <w:autoRedefine/>
    <w:uiPriority w:val="39"/>
    <w:unhideWhenUsed/>
    <w:rsid w:val="00EB7617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character" w:styleId="Link">
    <w:name w:val="Hyperlink"/>
    <w:basedOn w:val="Absatz-Standardschriftart"/>
    <w:uiPriority w:val="99"/>
    <w:unhideWhenUsed/>
    <w:rsid w:val="00964EF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66B5"/>
    <w:pPr>
      <w:ind w:left="720"/>
      <w:contextualSpacing/>
    </w:pPr>
    <w:rPr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66B5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8B66B5"/>
    <w:rPr>
      <w:rFonts w:asciiTheme="minorHAnsi" w:hAnsi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table" w:styleId="EinfacheTabelle1">
    <w:name w:val="Plain Table 1"/>
    <w:basedOn w:val="NormaleTabelle"/>
    <w:uiPriority w:val="41"/>
    <w:rsid w:val="008B66B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8B6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C3115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152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582724-7226-6F4D-854D-47BC3176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914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1. Ausgangssituation</vt:lpstr>
      <vt:lpstr>2. Zieldefinition</vt:lpstr>
      <vt:lpstr>3. Lösungsweganalyse</vt:lpstr>
      <vt:lpstr>4. Umfeldanalyse</vt:lpstr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Wieninger</dc:creator>
  <cp:lastModifiedBy>Arnstorfer Dominik</cp:lastModifiedBy>
  <cp:revision>36</cp:revision>
  <dcterms:created xsi:type="dcterms:W3CDTF">2017-04-25T11:18:00Z</dcterms:created>
  <dcterms:modified xsi:type="dcterms:W3CDTF">2017-09-26T07:18:00Z</dcterms:modified>
</cp:coreProperties>
</file>